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9FEE1" w14:textId="77777777" w:rsidR="00097568" w:rsidRDefault="00097568"/>
    <w:p w14:paraId="33B3AD05" w14:textId="77777777" w:rsidR="00097568" w:rsidRDefault="00097568"/>
    <w:p w14:paraId="0F0163E6" w14:textId="77777777" w:rsidR="00097568" w:rsidRDefault="00097568"/>
    <w:p w14:paraId="4362222E" w14:textId="77777777" w:rsidR="00097568" w:rsidRDefault="00097568"/>
    <w:p w14:paraId="26C61E52" w14:textId="77777777" w:rsidR="00097568" w:rsidRDefault="007A0D3D">
      <w:r>
        <w:rPr>
          <w:noProof/>
        </w:rPr>
        <w:drawing>
          <wp:inline distT="0" distB="0" distL="0" distR="0" wp14:anchorId="291C8CF4" wp14:editId="47582DFA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auda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00F0" w14:textId="77777777" w:rsidR="00097568" w:rsidRDefault="00097568"/>
    <w:p w14:paraId="44DEC629" w14:textId="77777777" w:rsidR="00097568" w:rsidRDefault="00097568"/>
    <w:p w14:paraId="3164FDF8" w14:textId="77777777" w:rsidR="00097568" w:rsidRDefault="007A0D3D">
      <w:pPr>
        <w:jc w:val="center"/>
      </w:pPr>
      <w:r>
        <w:rPr>
          <w:b/>
          <w:sz w:val="32"/>
        </w:rPr>
        <w:t>D:\dev\doc-generator\data\teste_exemplo\input\2024-08-15-coracao.md</w:t>
      </w:r>
    </w:p>
    <w:p w14:paraId="0A6FDC3A" w14:textId="77777777" w:rsidR="00097568" w:rsidRDefault="00097568"/>
    <w:p w14:paraId="00605B57" w14:textId="77777777" w:rsidR="00097568" w:rsidRDefault="00097568"/>
    <w:p w14:paraId="0B9CC9E9" w14:textId="77777777" w:rsidR="00097568" w:rsidRDefault="00097568">
      <w:pPr>
        <w:jc w:val="center"/>
      </w:pPr>
    </w:p>
    <w:p w14:paraId="18FAB70E" w14:textId="77777777" w:rsidR="00097568" w:rsidRDefault="00097568"/>
    <w:p w14:paraId="654D59E8" w14:textId="77777777" w:rsidR="00097568" w:rsidRDefault="00097568"/>
    <w:p w14:paraId="637F1553" w14:textId="77777777" w:rsidR="00097568" w:rsidRDefault="00097568"/>
    <w:p w14:paraId="1D61F2DC" w14:textId="77777777" w:rsidR="00097568" w:rsidRDefault="00097568"/>
    <w:p w14:paraId="51AEB65E" w14:textId="77777777" w:rsidR="00097568" w:rsidRDefault="00097568"/>
    <w:p w14:paraId="369702D3" w14:textId="77777777" w:rsidR="00097568" w:rsidRDefault="00097568"/>
    <w:p w14:paraId="5A5427DA" w14:textId="77777777" w:rsidR="00097568" w:rsidRDefault="007A0D3D">
      <w:pPr>
        <w:jc w:val="center"/>
      </w:pPr>
      <w:r>
        <w:rPr>
          <w:b/>
          <w:sz w:val="28"/>
        </w:rPr>
        <w:t>www.audaztecnologia.com.br</w:t>
      </w:r>
    </w:p>
    <w:p w14:paraId="6989AFCF" w14:textId="77777777" w:rsidR="00097568" w:rsidRDefault="007A0D3D">
      <w:r>
        <w:br w:type="page"/>
      </w:r>
    </w:p>
    <w:p w14:paraId="622A7B54" w14:textId="77777777" w:rsidR="00097568" w:rsidRDefault="007A0D3D">
      <w:r>
        <w:lastRenderedPageBreak/>
        <w:t>SUMÁRIO</w:t>
      </w:r>
    </w:p>
    <w:p w14:paraId="12CA2B45" w14:textId="297505EA" w:rsidR="00097568" w:rsidRDefault="007A0D3D">
      <w:r>
        <w:fldChar w:fldCharType="begin"/>
      </w:r>
      <w:r>
        <w:instrText>TOC \o "1-4" \h \z \u</w:instrText>
      </w:r>
      <w:r>
        <w:fldChar w:fldCharType="separate"/>
      </w:r>
      <w:r>
        <w:rPr>
          <w:b/>
          <w:bCs/>
          <w:noProof/>
        </w:rPr>
        <w:t>Nenhuma entrada de sumário foi encontrada.</w:t>
      </w:r>
      <w:r>
        <w:fldChar w:fldCharType="end"/>
      </w:r>
    </w:p>
    <w:p w14:paraId="70EAC32A" w14:textId="77777777" w:rsidR="00097568" w:rsidRDefault="007A0D3D">
      <w:r>
        <w:br w:type="page"/>
      </w:r>
    </w:p>
    <w:p w14:paraId="794E1EEF" w14:textId="77777777" w:rsidR="00097568" w:rsidRDefault="007A0D3D">
      <w:pPr>
        <w:spacing w:after="40"/>
        <w:jc w:val="both"/>
      </w:pPr>
      <w:r>
        <w:lastRenderedPageBreak/>
        <w:t>RESUMO:</w:t>
      </w:r>
    </w:p>
    <w:p w14:paraId="4505C09E" w14:textId="77777777" w:rsidR="00097568" w:rsidRDefault="007A0D3D">
      <w:pPr>
        <w:spacing w:after="40"/>
        <w:jc w:val="both"/>
      </w:pPr>
      <w:r>
        <w:t xml:space="preserve">Este pedido solicita uma explicação detalhada da anatomia do </w:t>
      </w:r>
      <w:r>
        <w:t>coração.</w:t>
      </w:r>
    </w:p>
    <w:p w14:paraId="08BB48BD" w14:textId="77777777" w:rsidR="00097568" w:rsidRDefault="00097568">
      <w:pPr>
        <w:spacing w:after="40"/>
        <w:jc w:val="both"/>
      </w:pPr>
    </w:p>
    <w:p w14:paraId="13E23E40" w14:textId="77777777" w:rsidR="00097568" w:rsidRDefault="007A0D3D">
      <w:pPr>
        <w:spacing w:after="40"/>
        <w:jc w:val="both"/>
      </w:pPr>
      <w:r>
        <w:t>IDEIAS:</w:t>
      </w:r>
    </w:p>
    <w:p w14:paraId="697ACA94" w14:textId="77777777" w:rsidR="00097568" w:rsidRDefault="007A0D3D">
      <w:pPr>
        <w:spacing w:after="40"/>
        <w:jc w:val="both"/>
      </w:pPr>
      <w:r>
        <w:t>- O coração é um órgão muscular localizado no peito, bombeando sangue por todo o corpo.</w:t>
      </w:r>
    </w:p>
    <w:p w14:paraId="26BA8BD9" w14:textId="77777777" w:rsidR="00097568" w:rsidRDefault="007A0D3D">
      <w:pPr>
        <w:spacing w:after="40"/>
        <w:jc w:val="both"/>
      </w:pPr>
      <w:r>
        <w:t>- Consiste em quatro câmaras: dois átrios na parte superior e dois ventrículos abaixo.</w:t>
      </w:r>
    </w:p>
    <w:p w14:paraId="5D93D5E1" w14:textId="77777777" w:rsidR="00097568" w:rsidRDefault="007A0D3D">
      <w:pPr>
        <w:spacing w:after="40"/>
        <w:jc w:val="both"/>
      </w:pPr>
      <w:r>
        <w:t xml:space="preserve">- O sangue pobre em oxigênio entra no átrio direito, </w:t>
      </w:r>
      <w:r>
        <w:t>depois se move para o ventrículo direito para ser oxigenado.</w:t>
      </w:r>
    </w:p>
    <w:p w14:paraId="0B80EE9C" w14:textId="77777777" w:rsidR="00097568" w:rsidRDefault="007A0D3D">
      <w:pPr>
        <w:spacing w:after="40"/>
        <w:jc w:val="both"/>
      </w:pPr>
      <w:r>
        <w:t>- O sangue rico em oxigênio dos pulmões entra no átrio esquerdo, então o ventrículo esquerdo o bombeia para fora.</w:t>
      </w:r>
    </w:p>
    <w:p w14:paraId="6C4E904A" w14:textId="77777777" w:rsidR="00097568" w:rsidRDefault="007A0D3D">
      <w:pPr>
        <w:spacing w:after="40"/>
        <w:jc w:val="both"/>
      </w:pPr>
      <w:r>
        <w:t>- A ação de bombeamento do coração é regulada por impulsos elétricos, garantindo um batimento cardíaco coordenado.</w:t>
      </w:r>
    </w:p>
    <w:p w14:paraId="1D025AE0" w14:textId="77777777" w:rsidR="00097568" w:rsidRDefault="007A0D3D">
      <w:pPr>
        <w:spacing w:after="40"/>
        <w:jc w:val="both"/>
      </w:pPr>
      <w:r>
        <w:t>- As artérias coronárias fornecem ao músculo cardíaco sangue rico em oxigênio para apoiar sua função.</w:t>
      </w:r>
    </w:p>
    <w:p w14:paraId="7E64FDBE" w14:textId="77777777" w:rsidR="00097568" w:rsidRDefault="007A0D3D">
      <w:pPr>
        <w:spacing w:after="40"/>
        <w:jc w:val="both"/>
      </w:pPr>
      <w:r>
        <w:t>- Válvulas entre as câmaras previnem o refluxo, garantindo que o sangue se mova em uma direção através do coração.</w:t>
      </w:r>
    </w:p>
    <w:p w14:paraId="03674EF9" w14:textId="77777777" w:rsidR="00097568" w:rsidRDefault="007A0D3D">
      <w:pPr>
        <w:spacing w:after="40"/>
        <w:jc w:val="both"/>
      </w:pPr>
      <w:r>
        <w:t>- A estrutura do coração inclui uma membrana dupla chamada pericárdio, protegendo e ancorando-o.</w:t>
      </w:r>
    </w:p>
    <w:p w14:paraId="2D4D5E21" w14:textId="77777777" w:rsidR="00097568" w:rsidRDefault="007A0D3D">
      <w:pPr>
        <w:spacing w:after="40"/>
        <w:jc w:val="both"/>
      </w:pPr>
      <w:r>
        <w:t>- O tecido muscular cardíaco, conhecido como miocárdio, é especializado para contrações contínuas e rítmicas.</w:t>
      </w:r>
    </w:p>
    <w:p w14:paraId="0C20F042" w14:textId="77777777" w:rsidR="00097568" w:rsidRDefault="007A0D3D">
      <w:pPr>
        <w:spacing w:after="40"/>
        <w:jc w:val="both"/>
      </w:pPr>
      <w:r>
        <w:t>- O nó sinoatrial atua como o marcapasso natural do coração, iniciando cada batimento cardíaco.</w:t>
      </w:r>
    </w:p>
    <w:p w14:paraId="66ADC667" w14:textId="77777777" w:rsidR="00097568" w:rsidRDefault="007A0D3D">
      <w:pPr>
        <w:spacing w:after="40"/>
        <w:jc w:val="both"/>
      </w:pPr>
      <w:r>
        <w:t>- O nó atrioventricular atrasa o impulso, permitindo tempo para os átrios esvaziarem nos ventrículos.</w:t>
      </w:r>
    </w:p>
    <w:p w14:paraId="33A140A0" w14:textId="77777777" w:rsidR="00097568" w:rsidRDefault="007A0D3D">
      <w:pPr>
        <w:spacing w:after="40"/>
        <w:jc w:val="both"/>
      </w:pPr>
      <w:r>
        <w:t>- Impulsos elétricos viajam ao longo de caminhos especializados, garantindo contrações cardíacas eficientes e sincronizadas.</w:t>
      </w:r>
    </w:p>
    <w:p w14:paraId="4C39007B" w14:textId="77777777" w:rsidR="00097568" w:rsidRDefault="007A0D3D">
      <w:pPr>
        <w:spacing w:after="40"/>
        <w:jc w:val="both"/>
      </w:pPr>
      <w:r>
        <w:t>- O septo, uma espessa parede de músculo, separa os lados esquerdo e direito do coração.</w:t>
      </w:r>
    </w:p>
    <w:p w14:paraId="41D45E07" w14:textId="77777777" w:rsidR="00097568" w:rsidRDefault="007A0D3D">
      <w:pPr>
        <w:spacing w:after="40"/>
        <w:jc w:val="both"/>
      </w:pPr>
      <w:r>
        <w:t>- O tamanho do coração varia entre indivíduos, mas é aproximadamente do tamanho de um punho fechado.</w:t>
      </w:r>
    </w:p>
    <w:p w14:paraId="0B28093D" w14:textId="77777777" w:rsidR="00097568" w:rsidRDefault="007A0D3D">
      <w:pPr>
        <w:spacing w:after="40"/>
        <w:jc w:val="both"/>
      </w:pPr>
      <w:r>
        <w:t>- Idade, aptidão física e condições de saúde podem afetar a estrutura e função do coração ao longo do tempo.</w:t>
      </w:r>
    </w:p>
    <w:p w14:paraId="19F722B5" w14:textId="77777777" w:rsidR="00097568" w:rsidRDefault="007A0D3D">
      <w:pPr>
        <w:spacing w:after="40"/>
        <w:jc w:val="both"/>
      </w:pPr>
      <w:r>
        <w:t>- A eficiência do coração é evidente em sua capacidade de bombear milhões de galões de sangue.</w:t>
      </w:r>
    </w:p>
    <w:p w14:paraId="38FB4069" w14:textId="77777777" w:rsidR="00097568" w:rsidRDefault="007A0D3D">
      <w:pPr>
        <w:spacing w:after="40"/>
        <w:jc w:val="both"/>
      </w:pPr>
      <w:r>
        <w:t>- Técnicas avançadas de imagem revolucionaram nosso entendimento da anatomia e função do coração.</w:t>
      </w:r>
    </w:p>
    <w:p w14:paraId="19E2E100" w14:textId="77777777" w:rsidR="00097568" w:rsidRDefault="007A0D3D">
      <w:pPr>
        <w:spacing w:after="40"/>
        <w:jc w:val="both"/>
      </w:pPr>
      <w:r>
        <w:t>- Doenças cardíacas frequentemente envolvem problemas com válvulas, músculos ou caminhos elétricos afetando sua operação.</w:t>
      </w:r>
    </w:p>
    <w:p w14:paraId="2FDE8336" w14:textId="77777777" w:rsidR="00097568" w:rsidRDefault="007A0D3D">
      <w:pPr>
        <w:spacing w:after="40"/>
        <w:jc w:val="both"/>
      </w:pPr>
      <w:r>
        <w:t>- Intervenções cirúrgicas para doenças cardíacas podem envolver reparar ou substituir válvulas defeituosas ou contornar artérias bloqueadas.</w:t>
      </w:r>
    </w:p>
    <w:p w14:paraId="065C69AA" w14:textId="77777777" w:rsidR="00097568" w:rsidRDefault="007A0D3D">
      <w:pPr>
        <w:spacing w:after="40"/>
        <w:jc w:val="both"/>
      </w:pPr>
      <w:r>
        <w:t>- Entender a anatomia do coração é crucial para diagnosticar e tratar doenças cardiovasculares efetivamente.</w:t>
      </w:r>
    </w:p>
    <w:p w14:paraId="224E5755" w14:textId="77777777" w:rsidR="00097568" w:rsidRDefault="007A0D3D">
      <w:pPr>
        <w:spacing w:after="40"/>
        <w:jc w:val="both"/>
      </w:pPr>
      <w:r>
        <w:t>- Avanços tecnológicos em cardiologia continuam a melhorar os resultados para pacientes com condições cardíacas.</w:t>
      </w:r>
    </w:p>
    <w:p w14:paraId="327910AD" w14:textId="77777777" w:rsidR="00097568" w:rsidRDefault="007A0D3D">
      <w:pPr>
        <w:spacing w:after="40"/>
        <w:jc w:val="both"/>
      </w:pPr>
      <w:r>
        <w:t>- Medidas preventivas como uma dieta saudável e exercício regular podem reduzir significativamente o risco de doenças cardíacas.</w:t>
      </w:r>
    </w:p>
    <w:p w14:paraId="69818A8C" w14:textId="77777777" w:rsidR="00097568" w:rsidRDefault="007A0D3D">
      <w:pPr>
        <w:spacing w:after="40"/>
        <w:jc w:val="both"/>
      </w:pPr>
      <w:r>
        <w:t>- O estudo da anatomia do coração evoluiu ao longo dos séculos, desde dissecações antigas até imagens 3D modernas.</w:t>
      </w:r>
    </w:p>
    <w:p w14:paraId="29AD0490" w14:textId="77777777" w:rsidR="00097568" w:rsidRDefault="00097568">
      <w:pPr>
        <w:spacing w:after="40"/>
        <w:jc w:val="both"/>
      </w:pPr>
    </w:p>
    <w:p w14:paraId="6D94CAC5" w14:textId="77777777" w:rsidR="00097568" w:rsidRDefault="007A0D3D">
      <w:pPr>
        <w:spacing w:after="40"/>
        <w:jc w:val="both"/>
      </w:pPr>
      <w:r>
        <w:t>PERCEPÇÕES:</w:t>
      </w:r>
    </w:p>
    <w:p w14:paraId="0033EC32" w14:textId="77777777" w:rsidR="00097568" w:rsidRDefault="007A0D3D">
      <w:pPr>
        <w:spacing w:after="40"/>
        <w:jc w:val="both"/>
      </w:pPr>
      <w:r>
        <w:t>- A anatomia do coração combina intrincadamente estrutura e função para sustentar a vida através da circulação sanguínea.</w:t>
      </w:r>
    </w:p>
    <w:p w14:paraId="62F8DAC2" w14:textId="77777777" w:rsidR="00097568" w:rsidRDefault="007A0D3D">
      <w:pPr>
        <w:spacing w:after="40"/>
        <w:jc w:val="both"/>
      </w:pPr>
      <w:r>
        <w:t>- Impulsos elétricos e contrações musculares trabalham em harmonia para manter um batimento cardíaco consistente.</w:t>
      </w:r>
    </w:p>
    <w:p w14:paraId="7FED1ED7" w14:textId="77777777" w:rsidR="00097568" w:rsidRDefault="007A0D3D">
      <w:pPr>
        <w:spacing w:after="40"/>
        <w:jc w:val="both"/>
      </w:pPr>
      <w:r>
        <w:lastRenderedPageBreak/>
        <w:t>- Cuidados preventivos de saúde e avanços tecnológicos desempenham papéis chave na redução do impacto das doenças cardiovasculares.</w:t>
      </w:r>
    </w:p>
    <w:p w14:paraId="46C50894" w14:textId="77777777" w:rsidR="00097568" w:rsidRDefault="007A0D3D">
      <w:pPr>
        <w:spacing w:after="40"/>
        <w:jc w:val="both"/>
      </w:pPr>
      <w:r>
        <w:t>- A adaptabilidade do coração às condições de saúde individuais destaca sua resiliência e complexidade.</w:t>
      </w:r>
    </w:p>
    <w:p w14:paraId="0FE6F3F4" w14:textId="77777777" w:rsidR="00097568" w:rsidRDefault="007A0D3D">
      <w:pPr>
        <w:spacing w:after="40"/>
        <w:jc w:val="both"/>
      </w:pPr>
      <w:r>
        <w:t>- Entender a anatomia detalhada do coração é fundamental para avançar nos diagnósticos e tratamentos cardiológicos.</w:t>
      </w:r>
    </w:p>
    <w:p w14:paraId="2A29977B" w14:textId="77777777" w:rsidR="00097568" w:rsidRDefault="007A0D3D">
      <w:pPr>
        <w:spacing w:after="40"/>
        <w:jc w:val="both"/>
      </w:pPr>
      <w:r>
        <w:t>- A saúde cardiovascular beneficia significativamente de escolhas de estilo de vida que promovem exercício regular e uma dieta equilibrada.</w:t>
      </w:r>
    </w:p>
    <w:p w14:paraId="18A51A3C" w14:textId="77777777" w:rsidR="00097568" w:rsidRDefault="007A0D3D">
      <w:pPr>
        <w:spacing w:after="40"/>
        <w:jc w:val="both"/>
      </w:pPr>
      <w:r>
        <w:t xml:space="preserve">- Inovações cirúrgicas transformaram o prognóstico para muitos com </w:t>
      </w:r>
      <w:r>
        <w:t>condições cardíacas anteriormente intratáveis.</w:t>
      </w:r>
    </w:p>
    <w:p w14:paraId="10EC2D64" w14:textId="77777777" w:rsidR="00097568" w:rsidRDefault="007A0D3D">
      <w:pPr>
        <w:spacing w:after="40"/>
        <w:jc w:val="both"/>
      </w:pPr>
      <w:r>
        <w:t>- A eficiência do design do coração é uma maravilha, capaz de suportar décadas de função ininterrupta.</w:t>
      </w:r>
    </w:p>
    <w:p w14:paraId="4F9614A4" w14:textId="77777777" w:rsidR="00097568" w:rsidRDefault="007A0D3D">
      <w:pPr>
        <w:spacing w:after="40"/>
        <w:jc w:val="both"/>
      </w:pPr>
      <w:r>
        <w:t>- Pesquisas sobre a anatomia e função do coração abrem caminho para abordagens de medicina personalizada em cardiologia.</w:t>
      </w:r>
    </w:p>
    <w:p w14:paraId="4BA2C413" w14:textId="77777777" w:rsidR="00097568" w:rsidRDefault="007A0D3D">
      <w:pPr>
        <w:spacing w:after="40"/>
        <w:jc w:val="both"/>
      </w:pPr>
      <w:r>
        <w:t>- A evolução do estudo do coração reflete o progresso científico mais amplo, da anatomia básica a intervenções complexas.</w:t>
      </w:r>
    </w:p>
    <w:p w14:paraId="3E48E757" w14:textId="77777777" w:rsidR="00097568" w:rsidRDefault="00097568">
      <w:pPr>
        <w:spacing w:after="40"/>
        <w:jc w:val="both"/>
      </w:pPr>
    </w:p>
    <w:p w14:paraId="0DDFD7AA" w14:textId="77777777" w:rsidR="00097568" w:rsidRDefault="007A0D3D">
      <w:pPr>
        <w:spacing w:after="40"/>
        <w:jc w:val="both"/>
      </w:pPr>
      <w:r>
        <w:t>CITAÇÕES:</w:t>
      </w:r>
    </w:p>
    <w:p w14:paraId="5F614D2D" w14:textId="77777777" w:rsidR="00097568" w:rsidRDefault="007A0D3D">
      <w:pPr>
        <w:spacing w:after="40"/>
        <w:jc w:val="both"/>
      </w:pPr>
      <w:r>
        <w:t>- "O coração é essencialmente uma bomba muscular com um ritmo que sustenta a vida."</w:t>
      </w:r>
    </w:p>
    <w:p w14:paraId="32DAAEEF" w14:textId="77777777" w:rsidR="00097568" w:rsidRDefault="007A0D3D">
      <w:pPr>
        <w:spacing w:after="40"/>
        <w:jc w:val="both"/>
      </w:pPr>
      <w:r>
        <w:t xml:space="preserve">- "Cada </w:t>
      </w:r>
      <w:r>
        <w:t>batimento cardíaco é um testemunho do design notável e eficiência do coração."</w:t>
      </w:r>
    </w:p>
    <w:p w14:paraId="0A75DCC5" w14:textId="77777777" w:rsidR="00097568" w:rsidRDefault="007A0D3D">
      <w:pPr>
        <w:spacing w:after="40"/>
        <w:jc w:val="both"/>
      </w:pPr>
      <w:r>
        <w:t>- "As artérias coronárias são as linhas de vida do coração, fornecendo o oxigênio necessário."</w:t>
      </w:r>
    </w:p>
    <w:p w14:paraId="66A33227" w14:textId="77777777" w:rsidR="00097568" w:rsidRDefault="007A0D3D">
      <w:pPr>
        <w:spacing w:after="40"/>
        <w:jc w:val="both"/>
      </w:pPr>
      <w:r>
        <w:t>- "Válvulas são os guardiões do coração, garantindo o movimento para frente do sangue."</w:t>
      </w:r>
    </w:p>
    <w:p w14:paraId="1DC7F20A" w14:textId="77777777" w:rsidR="00097568" w:rsidRDefault="007A0D3D">
      <w:pPr>
        <w:spacing w:after="40"/>
        <w:jc w:val="both"/>
      </w:pPr>
      <w:r>
        <w:t>- "O pericárdio serve tanto como protetor quanto âncora para o coração dentro da cavidade torácica."</w:t>
      </w:r>
    </w:p>
    <w:p w14:paraId="1A9D2461" w14:textId="77777777" w:rsidR="00097568" w:rsidRDefault="007A0D3D">
      <w:pPr>
        <w:spacing w:after="40"/>
        <w:jc w:val="both"/>
      </w:pPr>
      <w:r>
        <w:t>- "Miocárdio: tecido muscular especializado projetado para resistência e força em cada batida."</w:t>
      </w:r>
    </w:p>
    <w:p w14:paraId="1989604D" w14:textId="77777777" w:rsidR="00097568" w:rsidRDefault="007A0D3D">
      <w:pPr>
        <w:spacing w:after="40"/>
        <w:jc w:val="both"/>
      </w:pPr>
      <w:r>
        <w:t>- "O nó sinoatrial: o marcapasso da natureza, orquestrando a sinfonia do batimento cardíaco."</w:t>
      </w:r>
    </w:p>
    <w:p w14:paraId="46403341" w14:textId="77777777" w:rsidR="00097568" w:rsidRDefault="007A0D3D">
      <w:pPr>
        <w:spacing w:after="40"/>
        <w:jc w:val="both"/>
      </w:pPr>
      <w:r>
        <w:t>- "Caminhos elétricos no coração são como fiação intrincada, garantindo temporização precisa."</w:t>
      </w:r>
    </w:p>
    <w:p w14:paraId="27FB10D1" w14:textId="77777777" w:rsidR="00097568" w:rsidRDefault="007A0D3D">
      <w:pPr>
        <w:spacing w:after="40"/>
        <w:jc w:val="both"/>
      </w:pPr>
      <w:r>
        <w:t>- "O septo: uma parede divisória que sublinha o papel duplo do coração na oxigenação."</w:t>
      </w:r>
    </w:p>
    <w:p w14:paraId="65C0F159" w14:textId="77777777" w:rsidR="00097568" w:rsidRDefault="007A0D3D">
      <w:pPr>
        <w:spacing w:after="40"/>
        <w:jc w:val="both"/>
      </w:pPr>
      <w:r>
        <w:t>- "O tamanho do coração é um atributo pessoal, mas universalmente simboliza a própria vida."</w:t>
      </w:r>
    </w:p>
    <w:p w14:paraId="35F7D1DA" w14:textId="77777777" w:rsidR="00097568" w:rsidRDefault="007A0D3D">
      <w:pPr>
        <w:spacing w:after="40"/>
        <w:jc w:val="both"/>
      </w:pPr>
      <w:r>
        <w:t>- "A saúde do coração reflete uma confluência de genética, estilo de vida e fatores ambientais."</w:t>
      </w:r>
    </w:p>
    <w:p w14:paraId="7F3A6EF5" w14:textId="77777777" w:rsidR="00097568" w:rsidRDefault="007A0D3D">
      <w:pPr>
        <w:spacing w:after="40"/>
        <w:jc w:val="both"/>
      </w:pPr>
      <w:r>
        <w:t>- "Milhões de galões bombeados ao longo da vida mostram a eficiência duradoura do coração."</w:t>
      </w:r>
    </w:p>
    <w:p w14:paraId="7FBFBA3D" w14:textId="77777777" w:rsidR="00097568" w:rsidRDefault="007A0D3D">
      <w:pPr>
        <w:spacing w:after="40"/>
        <w:jc w:val="both"/>
      </w:pPr>
      <w:r>
        <w:t>- "Tecnologias de imagem revelaram os segredos do coração, aumentando nosso entendimento exponencialmente."</w:t>
      </w:r>
    </w:p>
    <w:p w14:paraId="7958C57F" w14:textId="77777777" w:rsidR="00097568" w:rsidRDefault="007A0D3D">
      <w:pPr>
        <w:spacing w:after="40"/>
        <w:jc w:val="both"/>
      </w:pPr>
      <w:r>
        <w:t>- "Distúrbios das válvulas perturbam a harmonia do coração, necessitando correção médica ou cirúrgica."</w:t>
      </w:r>
    </w:p>
    <w:p w14:paraId="5D9D8568" w14:textId="77777777" w:rsidR="00097568" w:rsidRDefault="007A0D3D">
      <w:pPr>
        <w:spacing w:after="40"/>
        <w:jc w:val="both"/>
      </w:pPr>
      <w:r>
        <w:t>- "Cirurgia cardiovascular: um campo onde precisão encontra inovação para salvar vidas."</w:t>
      </w:r>
    </w:p>
    <w:p w14:paraId="7F13D2C0" w14:textId="77777777" w:rsidR="00097568" w:rsidRDefault="007A0D3D">
      <w:pPr>
        <w:spacing w:after="40"/>
        <w:jc w:val="both"/>
      </w:pPr>
      <w:r>
        <w:t>- "A evolução da cardiologia espelha a busca da humanidade por conhecimento e melhoria."</w:t>
      </w:r>
    </w:p>
    <w:p w14:paraId="36890623" w14:textId="77777777" w:rsidR="00097568" w:rsidRDefault="007A0D3D">
      <w:pPr>
        <w:spacing w:after="40"/>
        <w:jc w:val="both"/>
      </w:pPr>
      <w:r>
        <w:t>- "Uma dieta saudável e exercício não são apenas bons para você; são salvadores de vidas."</w:t>
      </w:r>
    </w:p>
    <w:p w14:paraId="41BD4641" w14:textId="77777777" w:rsidR="00097568" w:rsidRDefault="007A0D3D">
      <w:pPr>
        <w:spacing w:after="40"/>
        <w:jc w:val="both"/>
      </w:pPr>
      <w:r>
        <w:t>- "De dissecações a imagens 3D, nosso entendimento do coração apenas se aprofundou."</w:t>
      </w:r>
    </w:p>
    <w:p w14:paraId="153D07C7" w14:textId="77777777" w:rsidR="00097568" w:rsidRDefault="00097568">
      <w:pPr>
        <w:spacing w:after="40"/>
        <w:jc w:val="both"/>
      </w:pPr>
    </w:p>
    <w:p w14:paraId="616020CD" w14:textId="77777777" w:rsidR="00097568" w:rsidRDefault="007A0D3D">
      <w:pPr>
        <w:spacing w:after="40"/>
        <w:jc w:val="both"/>
      </w:pPr>
      <w:r>
        <w:t>HÁBITOS:</w:t>
      </w:r>
    </w:p>
    <w:p w14:paraId="3FD74B90" w14:textId="77777777" w:rsidR="00097568" w:rsidRDefault="007A0D3D">
      <w:pPr>
        <w:spacing w:after="40"/>
        <w:jc w:val="both"/>
      </w:pPr>
      <w:r>
        <w:t>- Exercício cardiovascular regular fortalece o coração e melhora a saúde geral.</w:t>
      </w:r>
    </w:p>
    <w:p w14:paraId="417AAD27" w14:textId="77777777" w:rsidR="00097568" w:rsidRDefault="007A0D3D">
      <w:pPr>
        <w:spacing w:after="40"/>
        <w:jc w:val="both"/>
      </w:pPr>
      <w:r>
        <w:t>- Comer uma dieta baixa em gorduras saturadas reduz o risco de doença cardíaca.</w:t>
      </w:r>
    </w:p>
    <w:p w14:paraId="1A5182D8" w14:textId="77777777" w:rsidR="00097568" w:rsidRDefault="007A0D3D">
      <w:pPr>
        <w:spacing w:after="40"/>
        <w:jc w:val="both"/>
      </w:pPr>
      <w:r>
        <w:t xml:space="preserve">- Monitorar a pressão arterial </w:t>
      </w:r>
      <w:r>
        <w:t>regularmente pode prevenir problemas cardíacos relacionados à hipertensão.</w:t>
      </w:r>
    </w:p>
    <w:p w14:paraId="44154B7F" w14:textId="77777777" w:rsidR="00097568" w:rsidRDefault="007A0D3D">
      <w:pPr>
        <w:spacing w:after="40"/>
        <w:jc w:val="both"/>
      </w:pPr>
      <w:r>
        <w:t>- Evitar fumar é crucial para manter as artérias coronárias saudáveis.</w:t>
      </w:r>
    </w:p>
    <w:p w14:paraId="7FFE155C" w14:textId="77777777" w:rsidR="00097568" w:rsidRDefault="007A0D3D">
      <w:pPr>
        <w:spacing w:after="40"/>
        <w:jc w:val="both"/>
      </w:pPr>
      <w:r>
        <w:t>- Gerenciar o estresse através da meditação ou yoga beneficia significativamente a saúde do coração.</w:t>
      </w:r>
    </w:p>
    <w:p w14:paraId="51865C89" w14:textId="77777777" w:rsidR="00097568" w:rsidRDefault="007A0D3D">
      <w:pPr>
        <w:spacing w:after="40"/>
        <w:jc w:val="both"/>
      </w:pPr>
      <w:r>
        <w:t>- Check-ups regulares com um cardiologista podem detectar sinais precoces de doença cardíaca.</w:t>
      </w:r>
    </w:p>
    <w:p w14:paraId="2A98E630" w14:textId="77777777" w:rsidR="00097568" w:rsidRDefault="007A0D3D">
      <w:pPr>
        <w:spacing w:after="40"/>
        <w:jc w:val="both"/>
      </w:pPr>
      <w:r>
        <w:t>- Consumir ácidos graxos ômega-3 apoia a saúde e função do músculo cardíaco.</w:t>
      </w:r>
    </w:p>
    <w:p w14:paraId="46C380ED" w14:textId="77777777" w:rsidR="00097568" w:rsidRDefault="007A0D3D">
      <w:pPr>
        <w:spacing w:after="40"/>
        <w:jc w:val="both"/>
      </w:pPr>
      <w:r>
        <w:t>- Limitar a ingestão de álcool é importante para prevenir cardiomiopatia e outros problemas.</w:t>
      </w:r>
    </w:p>
    <w:p w14:paraId="5535D47F" w14:textId="77777777" w:rsidR="00097568" w:rsidRDefault="007A0D3D">
      <w:pPr>
        <w:spacing w:after="40"/>
        <w:jc w:val="both"/>
      </w:pPr>
      <w:r>
        <w:lastRenderedPageBreak/>
        <w:t>- Manter um peso saudável reduz a tensão no coração e no sistema vascular.</w:t>
      </w:r>
    </w:p>
    <w:p w14:paraId="0D25E228" w14:textId="77777777" w:rsidR="00097568" w:rsidRDefault="007A0D3D">
      <w:pPr>
        <w:spacing w:after="40"/>
        <w:jc w:val="both"/>
      </w:pPr>
      <w:r>
        <w:t>- Praticar boa higiene do sono apoia a saúde cardíaca reduzindo os níveis de estresse.</w:t>
      </w:r>
    </w:p>
    <w:p w14:paraId="0161E018" w14:textId="77777777" w:rsidR="00097568" w:rsidRDefault="007A0D3D">
      <w:pPr>
        <w:spacing w:after="40"/>
        <w:jc w:val="both"/>
      </w:pPr>
      <w:r>
        <w:t>- Manter os níveis de colesterol sob controle previne acúmulo de placas arteriais e bloqueios.</w:t>
      </w:r>
    </w:p>
    <w:p w14:paraId="22DE97BE" w14:textId="77777777" w:rsidR="00097568" w:rsidRDefault="007A0D3D">
      <w:pPr>
        <w:spacing w:after="40"/>
        <w:jc w:val="both"/>
      </w:pPr>
      <w:r>
        <w:t>- Manter-se hidratado ajuda na manutenção do volume sanguíneo ótimo para a função cardíaca.</w:t>
      </w:r>
    </w:p>
    <w:p w14:paraId="50700F24" w14:textId="77777777" w:rsidR="00097568" w:rsidRDefault="007A0D3D">
      <w:pPr>
        <w:spacing w:after="40"/>
        <w:jc w:val="both"/>
      </w:pPr>
      <w:r>
        <w:t>- Aprender RCP pode salvar vidas em emergências cardíacas envolvendo outras pessoas.</w:t>
      </w:r>
    </w:p>
    <w:p w14:paraId="7601C97B" w14:textId="77777777" w:rsidR="00097568" w:rsidRDefault="007A0D3D">
      <w:pPr>
        <w:spacing w:after="40"/>
        <w:jc w:val="both"/>
      </w:pPr>
      <w:r>
        <w:t>- Tomar medicamentos prescritos conforme orientado ajuda a gerenciar condições cardíacas existentes eficazmente.</w:t>
      </w:r>
    </w:p>
    <w:p w14:paraId="3D9B5D55" w14:textId="77777777" w:rsidR="00097568" w:rsidRDefault="007A0D3D">
      <w:pPr>
        <w:spacing w:after="40"/>
        <w:jc w:val="both"/>
      </w:pPr>
      <w:r>
        <w:t>- Incorporar técnicas de relaxamento na rotina diária reduz o risco de arritmias.</w:t>
      </w:r>
    </w:p>
    <w:p w14:paraId="0C586438" w14:textId="77777777" w:rsidR="00097568" w:rsidRDefault="00097568">
      <w:pPr>
        <w:spacing w:after="40"/>
        <w:jc w:val="both"/>
      </w:pPr>
    </w:p>
    <w:p w14:paraId="36095FC2" w14:textId="77777777" w:rsidR="00097568" w:rsidRDefault="007A0D3D">
      <w:pPr>
        <w:spacing w:after="40"/>
        <w:jc w:val="both"/>
      </w:pPr>
      <w:r>
        <w:t>FATOS:</w:t>
      </w:r>
    </w:p>
    <w:p w14:paraId="20AB5DC9" w14:textId="77777777" w:rsidR="00097568" w:rsidRDefault="007A0D3D">
      <w:pPr>
        <w:spacing w:after="40"/>
        <w:jc w:val="both"/>
      </w:pPr>
      <w:r>
        <w:t>- O coração humano bate aproximadamente 100.000 vezes por dia, circulando sangue por todo o corpo.</w:t>
      </w:r>
    </w:p>
    <w:p w14:paraId="6939A65C" w14:textId="77777777" w:rsidR="00097568" w:rsidRDefault="007A0D3D">
      <w:pPr>
        <w:spacing w:after="40"/>
        <w:jc w:val="both"/>
      </w:pPr>
      <w:r>
        <w:t>- Doença arterial coronariana é uma das principais causas de morte globalmente, afetando milhões anualmente.</w:t>
      </w:r>
    </w:p>
    <w:p w14:paraId="63AFF60E" w14:textId="77777777" w:rsidR="00097568" w:rsidRDefault="007A0D3D">
      <w:pPr>
        <w:spacing w:after="40"/>
        <w:jc w:val="both"/>
      </w:pPr>
      <w:r>
        <w:t>- Avanços tecnológicos levaram a cirurgias cardíacas menos invasivas com tempos de recuperação mais rápidos.</w:t>
      </w:r>
    </w:p>
    <w:p w14:paraId="707F60BB" w14:textId="77777777" w:rsidR="00097568" w:rsidRDefault="007A0D3D">
      <w:pPr>
        <w:spacing w:after="40"/>
        <w:jc w:val="both"/>
      </w:pPr>
      <w:r>
        <w:t>- A cirurgia de transplante cardíaco evoluiu significativamente desde a primeira operação bem-sucedida em 1967.</w:t>
      </w:r>
    </w:p>
    <w:p w14:paraId="61AEEA7B" w14:textId="77777777" w:rsidR="00097568" w:rsidRDefault="007A0D3D">
      <w:pPr>
        <w:spacing w:after="40"/>
        <w:jc w:val="both"/>
      </w:pPr>
      <w:r>
        <w:t>- Atividade física regular pode reduzir o risco de desenvolver doença cardiovascular em até 50%.</w:t>
      </w:r>
    </w:p>
    <w:p w14:paraId="0E6656F7" w14:textId="77777777" w:rsidR="00097568" w:rsidRDefault="007A0D3D">
      <w:pPr>
        <w:spacing w:after="40"/>
        <w:jc w:val="both"/>
      </w:pPr>
      <w:r>
        <w:t>- Pressão alta é um fator de risco importante para derrame e doença cardíaca em todo o mundo.</w:t>
      </w:r>
    </w:p>
    <w:p w14:paraId="0722F2E3" w14:textId="77777777" w:rsidR="00097568" w:rsidRDefault="007A0D3D">
      <w:pPr>
        <w:spacing w:after="40"/>
        <w:jc w:val="both"/>
      </w:pPr>
      <w:r>
        <w:t>- A descoberta da circulação sanguínea por William Harvey em 1628 revolucionou a medicina.</w:t>
      </w:r>
    </w:p>
    <w:p w14:paraId="62CCA7EF" w14:textId="77777777" w:rsidR="00097568" w:rsidRDefault="007A0D3D">
      <w:pPr>
        <w:spacing w:after="40"/>
        <w:jc w:val="both"/>
      </w:pPr>
      <w:r>
        <w:t>- Ressonância magnética cardíaca fornece imagens detalhadas da estrutura e função do coração sem exposição à radiação.</w:t>
      </w:r>
    </w:p>
    <w:p w14:paraId="605361E0" w14:textId="77777777" w:rsidR="00097568" w:rsidRDefault="007A0D3D">
      <w:pPr>
        <w:spacing w:after="40"/>
        <w:jc w:val="both"/>
      </w:pPr>
      <w:r>
        <w:t>- Ácidos graxos ômega-3 encontrados no óleo de peixe são benéficos para prevenir doenças cardíacas.</w:t>
      </w:r>
    </w:p>
    <w:p w14:paraId="79DEB759" w14:textId="77777777" w:rsidR="00097568" w:rsidRDefault="007A0D3D">
      <w:pPr>
        <w:spacing w:after="40"/>
        <w:jc w:val="both"/>
      </w:pPr>
      <w:r>
        <w:t>- Cardiomiopatia induzida por estresse, também conhecida como síndrome do coração partido, pode imitar um ataque cardíaco.</w:t>
      </w:r>
    </w:p>
    <w:p w14:paraId="702CBD87" w14:textId="77777777" w:rsidR="00097568" w:rsidRDefault="007A0D3D">
      <w:pPr>
        <w:spacing w:after="40"/>
        <w:jc w:val="both"/>
      </w:pPr>
      <w:r>
        <w:t>- Desfibriladores externos automáticos (DEAs) aumentaram as taxas de sobrevivência de paradas cardíacas súbitas fora dos hospitais.</w:t>
      </w:r>
    </w:p>
    <w:p w14:paraId="7F6FC8F8" w14:textId="77777777" w:rsidR="00097568" w:rsidRDefault="007A0D3D">
      <w:pPr>
        <w:spacing w:after="40"/>
        <w:jc w:val="both"/>
      </w:pPr>
      <w:r>
        <w:t>- A dieta mediterrânea está associada a taxas mais baixas de doenças cardiovasculares comparada às dietas ocidentais.</w:t>
      </w:r>
    </w:p>
    <w:p w14:paraId="7E7DC5B4" w14:textId="77777777" w:rsidR="00097568" w:rsidRDefault="007A0D3D">
      <w:pPr>
        <w:spacing w:after="40"/>
        <w:jc w:val="both"/>
      </w:pPr>
      <w:r>
        <w:t xml:space="preserve">- Insuficiência cardíaca afeta mais de 26 milhões de pessoas mundialmente, destacando um desafio global de </w:t>
      </w:r>
      <w:r>
        <w:t>saúde.</w:t>
      </w:r>
    </w:p>
    <w:p w14:paraId="3A169515" w14:textId="77777777" w:rsidR="00097568" w:rsidRDefault="007A0D3D">
      <w:pPr>
        <w:spacing w:after="40"/>
        <w:jc w:val="both"/>
      </w:pPr>
      <w:r>
        <w:t>- O uso de estatinas reduziu significativamente as taxas de mortalidade por doença arterial coronariana.</w:t>
      </w:r>
    </w:p>
    <w:p w14:paraId="0F6228DD" w14:textId="77777777" w:rsidR="00097568" w:rsidRDefault="007A0D3D">
      <w:pPr>
        <w:spacing w:after="40"/>
        <w:jc w:val="both"/>
      </w:pPr>
      <w:r>
        <w:t>- Programas de reabilitação cardíaca melhoram as taxas de sobrevivência e qualidade de vida para sobreviventes de ataques cardíacos.</w:t>
      </w:r>
    </w:p>
    <w:p w14:paraId="43C65EC8" w14:textId="77777777" w:rsidR="00097568" w:rsidRDefault="00097568">
      <w:pPr>
        <w:spacing w:after="40"/>
        <w:jc w:val="both"/>
      </w:pPr>
    </w:p>
    <w:p w14:paraId="2C2EF6D9" w14:textId="77777777" w:rsidR="00097568" w:rsidRDefault="007A0D3D">
      <w:pPr>
        <w:spacing w:after="40"/>
        <w:jc w:val="both"/>
      </w:pPr>
      <w:r>
        <w:t>REFERÊNCIAS:</w:t>
      </w:r>
    </w:p>
    <w:p w14:paraId="20C0B4A8" w14:textId="77777777" w:rsidR="00097568" w:rsidRDefault="007A0D3D">
      <w:pPr>
        <w:spacing w:after="40"/>
        <w:jc w:val="both"/>
      </w:pPr>
      <w:r>
        <w:t>- O trabalho de William Harvey sobre circulação sanguínea em seu livro "De Motu Cordis" (1628).</w:t>
      </w:r>
    </w:p>
    <w:p w14:paraId="1BDF51FF" w14:textId="77777777" w:rsidR="00097568" w:rsidRDefault="007A0D3D">
      <w:pPr>
        <w:spacing w:after="40"/>
        <w:jc w:val="both"/>
      </w:pPr>
      <w:r>
        <w:t>- Técnicas modernas de imagem 3D usadas em estudos de ressonância magnética cardíaca para vistas anatômicas detalhadas.</w:t>
      </w:r>
    </w:p>
    <w:p w14:paraId="6159699E" w14:textId="77777777" w:rsidR="00097568" w:rsidRDefault="007A0D3D">
      <w:pPr>
        <w:spacing w:after="40"/>
        <w:jc w:val="both"/>
      </w:pPr>
      <w:r>
        <w:t>- O desenvolvimento e uso de estatinas no tratamento de colesterol alto e prevenção da doença arterial coronariana.</w:t>
      </w:r>
    </w:p>
    <w:p w14:paraId="3E35C544" w14:textId="77777777" w:rsidR="00097568" w:rsidRDefault="00097568">
      <w:pPr>
        <w:spacing w:after="40"/>
        <w:jc w:val="both"/>
      </w:pPr>
    </w:p>
    <w:p w14:paraId="2FDD86A3" w14:textId="77777777" w:rsidR="00097568" w:rsidRDefault="007A0D3D">
      <w:pPr>
        <w:spacing w:after="40"/>
        <w:jc w:val="both"/>
      </w:pPr>
      <w:r>
        <w:t>CONCLUSÃO EM UMA FRASE:</w:t>
      </w:r>
    </w:p>
    <w:p w14:paraId="6082F940" w14:textId="77777777" w:rsidR="00097568" w:rsidRDefault="007A0D3D">
      <w:pPr>
        <w:spacing w:after="40"/>
        <w:jc w:val="both"/>
      </w:pPr>
      <w:r>
        <w:t>Entender a anatomia detalhada do coração é crucial para prevenir e tratar doenças cardiovasculares eficazmente.</w:t>
      </w:r>
    </w:p>
    <w:p w14:paraId="1BA0E485" w14:textId="77777777" w:rsidR="00097568" w:rsidRDefault="00097568">
      <w:pPr>
        <w:spacing w:after="40"/>
        <w:jc w:val="both"/>
      </w:pPr>
    </w:p>
    <w:p w14:paraId="066B74BF" w14:textId="77777777" w:rsidR="00097568" w:rsidRDefault="007A0D3D">
      <w:pPr>
        <w:spacing w:after="40"/>
        <w:jc w:val="both"/>
      </w:pPr>
      <w:r>
        <w:lastRenderedPageBreak/>
        <w:t>RECOMENDAÇÕES:</w:t>
      </w:r>
    </w:p>
    <w:p w14:paraId="636A803A" w14:textId="77777777" w:rsidR="00097568" w:rsidRDefault="007A0D3D">
      <w:pPr>
        <w:spacing w:after="40"/>
        <w:jc w:val="both"/>
      </w:pPr>
      <w:r>
        <w:t>- Pratique exercício cardiovascular regular para fortalecer seu coração e melhorar a longevidade.</w:t>
      </w:r>
    </w:p>
    <w:p w14:paraId="07C61DCC" w14:textId="77777777" w:rsidR="00097568" w:rsidRDefault="007A0D3D">
      <w:pPr>
        <w:spacing w:after="40"/>
        <w:jc w:val="both"/>
      </w:pPr>
      <w:r>
        <w:t>- Adote uma dieta mediterrânea rica em vegetais, frutas e gorduras saudáveis para a saúde do coração.</w:t>
      </w:r>
    </w:p>
    <w:p w14:paraId="5671BDBA" w14:textId="77777777" w:rsidR="00097568" w:rsidRDefault="007A0D3D">
      <w:pPr>
        <w:spacing w:after="40"/>
        <w:jc w:val="both"/>
      </w:pPr>
      <w:r>
        <w:t>- Monitore sua pressão arterial regularmente para detectar e gerenciar hipertensão precocemente.</w:t>
      </w:r>
    </w:p>
    <w:p w14:paraId="64885F43" w14:textId="77777777" w:rsidR="00097568" w:rsidRDefault="007A0D3D">
      <w:pPr>
        <w:spacing w:after="40"/>
        <w:jc w:val="both"/>
      </w:pPr>
      <w:r>
        <w:t>- Evite fumar para proteger suas artérias coronárias contra danos e reduzir o risco de doenças cardíacas.</w:t>
      </w:r>
    </w:p>
    <w:p w14:paraId="5EBB6D3F" w14:textId="77777777" w:rsidR="00097568" w:rsidRDefault="007A0D3D">
      <w:pPr>
        <w:spacing w:after="40"/>
        <w:jc w:val="both"/>
      </w:pPr>
      <w:r>
        <w:t>- Pratique técnicas de gerenciamento de estresse como meditação ou yoga para beneficiar sua saúde cardíaca.</w:t>
      </w:r>
    </w:p>
    <w:p w14:paraId="575AF6E8" w14:textId="77777777" w:rsidR="00097568" w:rsidRDefault="007A0D3D">
      <w:pPr>
        <w:spacing w:after="40"/>
        <w:jc w:val="both"/>
      </w:pPr>
      <w:r>
        <w:t>- Agende check-ups anuais com um cardiologista para monitorar a saúde do seu sistema cardiovascular.</w:t>
      </w:r>
    </w:p>
    <w:p w14:paraId="57BF0722" w14:textId="77777777" w:rsidR="00097568" w:rsidRDefault="007A0D3D">
      <w:pPr>
        <w:spacing w:after="40"/>
        <w:jc w:val="both"/>
      </w:pPr>
      <w:r>
        <w:t>- Inclua ácidos graxos ômega-3 na sua dieta para apoiar a função saudável do músculo cardíaco.</w:t>
      </w:r>
    </w:p>
    <w:p w14:paraId="56818FEC" w14:textId="77777777" w:rsidR="00097568" w:rsidRDefault="007A0D3D">
      <w:pPr>
        <w:spacing w:after="40"/>
        <w:jc w:val="both"/>
      </w:pPr>
      <w:r>
        <w:t>- Limite o consumo de álcool para prevenir cardiomiopatia e manter o bem-estar cardíaco geral.</w:t>
      </w:r>
    </w:p>
    <w:p w14:paraId="437B3224" w14:textId="77777777" w:rsidR="00097568" w:rsidRDefault="007A0D3D">
      <w:pPr>
        <w:spacing w:after="40"/>
        <w:jc w:val="both"/>
      </w:pPr>
      <w:r>
        <w:t>- Mantenha um peso saudável para reduzir a tensão no seu coração e prevenir problemas vasculares.</w:t>
      </w:r>
    </w:p>
    <w:p w14:paraId="683F6E03" w14:textId="77777777" w:rsidR="00097568" w:rsidRDefault="007A0D3D">
      <w:pPr>
        <w:spacing w:after="40"/>
        <w:jc w:val="both"/>
      </w:pPr>
      <w:r>
        <w:t>- Priorize uma boa higiene do sono para apoiar sua saúde cardíaca reduzindo os níveis de estresse.</w:t>
      </w:r>
    </w:p>
    <w:p w14:paraId="646C483F" w14:textId="77777777" w:rsidR="00097568" w:rsidRDefault="00097568">
      <w:pPr>
        <w:spacing w:after="40"/>
        <w:jc w:val="both"/>
      </w:pPr>
    </w:p>
    <w:sectPr w:rsidR="00097568" w:rsidSect="00034616">
      <w:headerReference w:type="default" r:id="rId9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B67C0" w14:textId="77777777" w:rsidR="007A0D3D" w:rsidRDefault="007A0D3D">
      <w:pPr>
        <w:spacing w:after="0" w:line="240" w:lineRule="auto"/>
      </w:pPr>
      <w:r>
        <w:separator/>
      </w:r>
    </w:p>
  </w:endnote>
  <w:endnote w:type="continuationSeparator" w:id="0">
    <w:p w14:paraId="10D8241B" w14:textId="77777777" w:rsidR="007A0D3D" w:rsidRDefault="007A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07034" w14:textId="77777777" w:rsidR="007A0D3D" w:rsidRDefault="007A0D3D">
      <w:pPr>
        <w:spacing w:after="0" w:line="240" w:lineRule="auto"/>
      </w:pPr>
      <w:r>
        <w:separator/>
      </w:r>
    </w:p>
  </w:footnote>
  <w:footnote w:type="continuationSeparator" w:id="0">
    <w:p w14:paraId="012E3C75" w14:textId="77777777" w:rsidR="007A0D3D" w:rsidRDefault="007A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3DCE" w14:textId="77777777" w:rsidR="00097568" w:rsidRDefault="007A0D3D">
    <w:pPr>
      <w:pStyle w:val="Cabealho"/>
      <w:jc w:val="right"/>
    </w:pPr>
    <w:r>
      <w:rPr>
        <w:noProof/>
      </w:rPr>
      <w:drawing>
        <wp:inline distT="0" distB="0" distL="0" distR="0" wp14:anchorId="2CBA60AE" wp14:editId="051BB946">
          <wp:extent cx="1371600" cy="465826"/>
          <wp:effectExtent l="0" t="0" r="0" b="0"/>
          <wp:docPr id="15909933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992141">
    <w:abstractNumId w:val="8"/>
  </w:num>
  <w:num w:numId="2" w16cid:durableId="1419248627">
    <w:abstractNumId w:val="6"/>
  </w:num>
  <w:num w:numId="3" w16cid:durableId="142240925">
    <w:abstractNumId w:val="5"/>
  </w:num>
  <w:num w:numId="4" w16cid:durableId="1900162747">
    <w:abstractNumId w:val="4"/>
  </w:num>
  <w:num w:numId="5" w16cid:durableId="545681793">
    <w:abstractNumId w:val="7"/>
  </w:num>
  <w:num w:numId="6" w16cid:durableId="2020084940">
    <w:abstractNumId w:val="3"/>
  </w:num>
  <w:num w:numId="7" w16cid:durableId="325941746">
    <w:abstractNumId w:val="2"/>
  </w:num>
  <w:num w:numId="8" w16cid:durableId="2068794424">
    <w:abstractNumId w:val="1"/>
  </w:num>
  <w:num w:numId="9" w16cid:durableId="136598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568"/>
    <w:rsid w:val="0015074B"/>
    <w:rsid w:val="0029639D"/>
    <w:rsid w:val="00326F90"/>
    <w:rsid w:val="007A0D3D"/>
    <w:rsid w:val="00AA1D8D"/>
    <w:rsid w:val="00B47730"/>
    <w:rsid w:val="00CB0664"/>
    <w:rsid w:val="00F53D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0F1F2"/>
  <w14:defaultImageDpi w14:val="300"/>
  <w15:docId w15:val="{5FB018FA-4DE3-4CD2-AD40-DFA1BAE5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6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9T14:40:00Z</dcterms:modified>
  <cp:category/>
</cp:coreProperties>
</file>